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905F6D">
            <w:r>
              <w:t>1</w:t>
            </w:r>
            <w:r w:rsidR="00905F6D">
              <w:t>2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05F6D">
            <w:r>
              <w:t>Wniosek o wydanie zezwolenia na wycinkę</w:t>
            </w:r>
            <w:r w:rsidR="00AB6CB9">
              <w:t xml:space="preserve"> </w:t>
            </w:r>
            <w:r w:rsidR="00905F6D">
              <w:t>1</w:t>
            </w:r>
            <w:r w:rsidR="002C77AB">
              <w:t xml:space="preserve"> </w:t>
            </w:r>
            <w:r w:rsidR="00AB6CB9">
              <w:t>sztuk</w:t>
            </w:r>
            <w:r w:rsidR="00905F6D">
              <w:t>i</w:t>
            </w:r>
            <w:r w:rsidR="006F2509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905F6D">
              <w:t>osika</w:t>
            </w:r>
            <w:r w:rsidR="006F2509">
              <w:t xml:space="preserve"> na działce o nr ewidencyjnym </w:t>
            </w:r>
            <w:r w:rsidR="00905F6D">
              <w:t>90 położonej w miejscowości Strojców oraz 3 sztuk drzew gatunek osika na działce o nr ewidencyjnym 345/3 położonej w miejscowości 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05F6D">
            <w:r>
              <w:t>Miejscowość:</w:t>
            </w:r>
            <w:r w:rsidR="00D64ADC">
              <w:t xml:space="preserve"> </w:t>
            </w:r>
            <w:r w:rsidR="00905F6D">
              <w:t>Strojców i 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05F6D">
            <w:r>
              <w:t>GGR.6131.</w:t>
            </w:r>
            <w:r w:rsidR="00A0793A">
              <w:t>1</w:t>
            </w:r>
            <w:r w:rsidR="00905F6D">
              <w:t>2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3402A" w:rsidP="00905F6D">
            <w:r>
              <w:t>2</w:t>
            </w:r>
            <w:r w:rsidR="00905F6D">
              <w:t>9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3402A" w:rsidP="00637A08">
            <w:r>
              <w:t>2</w:t>
            </w:r>
            <w:r w:rsidR="00637A08">
              <w:t>9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3402A" w:rsidP="00637A08">
            <w:r>
              <w:t>2</w:t>
            </w:r>
            <w:r w:rsidR="00637A08">
              <w:t>9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37A08"/>
    <w:rsid w:val="00681BBF"/>
    <w:rsid w:val="006C0E4C"/>
    <w:rsid w:val="006F2509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71363"/>
    <w:rsid w:val="008876FB"/>
    <w:rsid w:val="00895608"/>
    <w:rsid w:val="008A0581"/>
    <w:rsid w:val="008A275D"/>
    <w:rsid w:val="008A67EF"/>
    <w:rsid w:val="008F0770"/>
    <w:rsid w:val="00905F6D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84451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3402A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1D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5A26-A350-4188-BFEE-A77CEF8E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9:14:00Z</dcterms:created>
  <dcterms:modified xsi:type="dcterms:W3CDTF">2016-03-03T09:14:00Z</dcterms:modified>
</cp:coreProperties>
</file>